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7F" w:rsidRPr="00603D5B" w:rsidRDefault="001B5F7F" w:rsidP="00FF2A05">
      <w:pPr>
        <w:ind w:firstLine="720"/>
        <w:rPr>
          <w:rFonts w:ascii="Times New Roman" w:hAnsi="Times New Roman" w:cs="Times New Roman"/>
          <w:snapToGrid w:val="0"/>
          <w:sz w:val="18"/>
          <w:szCs w:val="18"/>
        </w:rPr>
      </w:pPr>
    </w:p>
    <w:p w:rsidR="001B5F7F" w:rsidRPr="00603D5B" w:rsidRDefault="001B5F7F" w:rsidP="001B5F7F">
      <w:pPr>
        <w:ind w:firstLine="720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</w:p>
    <w:tbl>
      <w:tblPr>
        <w:tblW w:w="163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8"/>
        <w:gridCol w:w="9"/>
        <w:gridCol w:w="7"/>
        <w:gridCol w:w="1622"/>
        <w:gridCol w:w="18"/>
        <w:gridCol w:w="13"/>
        <w:gridCol w:w="27"/>
        <w:gridCol w:w="2059"/>
        <w:gridCol w:w="18"/>
        <w:gridCol w:w="35"/>
        <w:gridCol w:w="1636"/>
        <w:gridCol w:w="57"/>
        <w:gridCol w:w="61"/>
        <w:gridCol w:w="1572"/>
        <w:gridCol w:w="19"/>
        <w:gridCol w:w="41"/>
        <w:gridCol w:w="1345"/>
        <w:gridCol w:w="283"/>
        <w:gridCol w:w="6"/>
        <w:gridCol w:w="37"/>
        <w:gridCol w:w="24"/>
        <w:gridCol w:w="881"/>
        <w:gridCol w:w="186"/>
        <w:gridCol w:w="142"/>
        <w:gridCol w:w="187"/>
        <w:gridCol w:w="67"/>
        <w:gridCol w:w="738"/>
        <w:gridCol w:w="142"/>
        <w:gridCol w:w="21"/>
        <w:gridCol w:w="34"/>
        <w:gridCol w:w="1221"/>
        <w:gridCol w:w="104"/>
        <w:gridCol w:w="38"/>
        <w:gridCol w:w="6"/>
        <w:gridCol w:w="1411"/>
        <w:gridCol w:w="142"/>
        <w:gridCol w:w="142"/>
        <w:gridCol w:w="1386"/>
        <w:gridCol w:w="31"/>
        <w:gridCol w:w="6"/>
      </w:tblGrid>
      <w:tr w:rsidR="001B5F7F" w:rsidRPr="000E7EAF" w:rsidTr="00952EBB">
        <w:trPr>
          <w:gridAfter w:val="2"/>
          <w:wAfter w:w="37" w:type="dxa"/>
          <w:cantSplit/>
          <w:trHeight w:val="1160"/>
        </w:trPr>
        <w:tc>
          <w:tcPr>
            <w:tcW w:w="162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7F" w:rsidRPr="0033179C" w:rsidRDefault="001B5F7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72"/>
                <w:szCs w:val="72"/>
              </w:rPr>
            </w:pPr>
            <w:r w:rsidRPr="0033179C">
              <w:rPr>
                <w:rFonts w:ascii="Times New Roman" w:hAnsi="Times New Roman" w:cs="Times New Roman"/>
                <w:b/>
                <w:i/>
                <w:snapToGrid w:val="0"/>
                <w:sz w:val="72"/>
                <w:szCs w:val="72"/>
              </w:rPr>
              <w:t>Раздел 1. «Сведения о недвижимом имуществе»</w:t>
            </w:r>
          </w:p>
        </w:tc>
      </w:tr>
      <w:tr w:rsidR="00C54029" w:rsidRPr="00775058" w:rsidTr="00F53329">
        <w:trPr>
          <w:gridAfter w:val="2"/>
          <w:wAfter w:w="37" w:type="dxa"/>
          <w:cantSplit/>
          <w:trHeight w:val="48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3179C">
              <w:rPr>
                <w:rFonts w:ascii="Times New Roman" w:hAnsi="Times New Roman" w:cs="Times New Roman"/>
                <w:snapToGrid w:val="0"/>
              </w:rPr>
              <w:t xml:space="preserve">№ </w:t>
            </w:r>
            <w:proofErr w:type="gramStart"/>
            <w:r w:rsidRPr="0033179C">
              <w:rPr>
                <w:rFonts w:ascii="Times New Roman" w:hAnsi="Times New Roman" w:cs="Times New Roman"/>
                <w:snapToGrid w:val="0"/>
              </w:rPr>
              <w:t>п</w:t>
            </w:r>
            <w:proofErr w:type="gramEnd"/>
            <w:r w:rsidRPr="0033179C">
              <w:rPr>
                <w:rFonts w:ascii="Times New Roman" w:hAnsi="Times New Roman" w:cs="Times New Roman"/>
                <w:snapToGrid w:val="0"/>
              </w:rPr>
              <w:t>/п</w:t>
            </w:r>
          </w:p>
        </w:tc>
        <w:tc>
          <w:tcPr>
            <w:tcW w:w="16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Наименование недвижимого имущества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E23" w:rsidRPr="0033179C" w:rsidRDefault="005F1E23" w:rsidP="00F5332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Идентификационный номер объекта</w:t>
            </w:r>
            <w:proofErr w:type="gramStart"/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 ,</w:t>
            </w:r>
            <w:proofErr w:type="gramEnd"/>
            <w:r w:rsidRPr="0033179C">
              <w:rPr>
                <w:rFonts w:ascii="Times New Roman" w:hAnsi="Times New Roman" w:cs="Times New Roman"/>
                <w:b/>
                <w:snapToGrid w:val="0"/>
              </w:rPr>
              <w:t>(Реестровый номер)</w:t>
            </w:r>
          </w:p>
          <w:p w:rsidR="005F1E23" w:rsidRPr="0033179C" w:rsidRDefault="005F1E23" w:rsidP="00F533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C54029" w:rsidRPr="00775058" w:rsidTr="00F53329">
        <w:trPr>
          <w:gridAfter w:val="2"/>
          <w:wAfter w:w="37" w:type="dxa"/>
          <w:cantSplit/>
          <w:trHeight w:val="330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23" w:rsidRPr="0033179C" w:rsidRDefault="005F1E23" w:rsidP="00F5332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23" w:rsidRPr="0033179C" w:rsidRDefault="005F1E23" w:rsidP="00F53329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1E23" w:rsidRPr="0033179C" w:rsidRDefault="005F1E23" w:rsidP="00F5332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Адрес (местоположение) недвижимого имущества</w:t>
            </w:r>
          </w:p>
        </w:tc>
        <w:tc>
          <w:tcPr>
            <w:tcW w:w="1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1E23" w:rsidRPr="0033179C" w:rsidRDefault="005F1E23" w:rsidP="00F533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Дата возникновения (или) </w:t>
            </w:r>
            <w:proofErr w:type="spellStart"/>
            <w:r w:rsidRPr="0033179C">
              <w:rPr>
                <w:rFonts w:ascii="Times New Roman" w:hAnsi="Times New Roman" w:cs="Times New Roman"/>
                <w:b/>
                <w:snapToGrid w:val="0"/>
              </w:rPr>
              <w:t>преккращения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1E23" w:rsidRPr="0033179C" w:rsidRDefault="005F1E23" w:rsidP="00F533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Реквизиты документов-оснований возникновения (прекращения) права собственности на недвижимое имущество</w:t>
            </w:r>
          </w:p>
        </w:tc>
        <w:tc>
          <w:tcPr>
            <w:tcW w:w="1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1E23" w:rsidRPr="0033179C" w:rsidRDefault="005F1E23" w:rsidP="00F533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первоначальная стоимость (. руб.)/ остаточная балансовая стоимость (. руб.), кадастровая стоимость земельного участка </w:t>
            </w:r>
            <w:proofErr w:type="gramStart"/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( </w:t>
            </w:r>
            <w:proofErr w:type="spellStart"/>
            <w:proofErr w:type="gramEnd"/>
            <w:r w:rsidRPr="0033179C">
              <w:rPr>
                <w:rFonts w:ascii="Times New Roman" w:hAnsi="Times New Roman" w:cs="Times New Roman"/>
                <w:b/>
                <w:snapToGrid w:val="0"/>
              </w:rPr>
              <w:t>руб</w:t>
            </w:r>
            <w:proofErr w:type="spellEnd"/>
            <w:r w:rsidRPr="0033179C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  <w:tc>
          <w:tcPr>
            <w:tcW w:w="1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1E23" w:rsidRPr="0033179C" w:rsidRDefault="005F1E23" w:rsidP="00F533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Параметры, характеризующие физические свойства недвижимого имущества </w:t>
            </w:r>
            <w:proofErr w:type="gramStart"/>
            <w:r w:rsidRPr="0033179C">
              <w:rPr>
                <w:rFonts w:ascii="Times New Roman" w:hAnsi="Times New Roman" w:cs="Times New Roman"/>
                <w:b/>
                <w:snapToGrid w:val="0"/>
              </w:rPr>
              <w:t xml:space="preserve">( </w:t>
            </w:r>
            <w:proofErr w:type="gramEnd"/>
            <w:r w:rsidRPr="0033179C">
              <w:rPr>
                <w:rFonts w:ascii="Times New Roman" w:hAnsi="Times New Roman" w:cs="Times New Roman"/>
                <w:b/>
                <w:snapToGrid w:val="0"/>
              </w:rPr>
              <w:t>площадь, протяженность, га)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1E23" w:rsidRPr="0033179C" w:rsidRDefault="005F1E23" w:rsidP="00F533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кадастровый  номер недвижимого имущества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1E23" w:rsidRPr="0033179C" w:rsidRDefault="005F1E23" w:rsidP="00F5332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Сведения об установленных в отношении муниципального недвижимого имущества ограничениях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1E23" w:rsidRPr="0033179C" w:rsidRDefault="005F1E23" w:rsidP="00F533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Сведения о правообладателе  муниципального имущества</w:t>
            </w:r>
          </w:p>
        </w:tc>
        <w:tc>
          <w:tcPr>
            <w:tcW w:w="1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E23" w:rsidRPr="0033179C" w:rsidRDefault="005F1E23" w:rsidP="00F533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C54029" w:rsidRPr="00775058" w:rsidTr="00F53329">
        <w:trPr>
          <w:gridAfter w:val="2"/>
          <w:wAfter w:w="37" w:type="dxa"/>
          <w:cantSplit/>
          <w:trHeight w:val="4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1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2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6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8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1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</w:rPr>
              <w:t>11</w:t>
            </w:r>
          </w:p>
        </w:tc>
      </w:tr>
      <w:tr w:rsidR="005F1E23" w:rsidRPr="00775058" w:rsidTr="00952EBB">
        <w:trPr>
          <w:gridAfter w:val="2"/>
          <w:wAfter w:w="37" w:type="dxa"/>
          <w:cantSplit/>
          <w:trHeight w:val="889"/>
        </w:trPr>
        <w:tc>
          <w:tcPr>
            <w:tcW w:w="162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  <w:t>Подраздел 1.1. СВЕДЕНИЯ О ЖИЛЫХ ПОМЕЩЕНИЯХ</w:t>
            </w:r>
          </w:p>
        </w:tc>
      </w:tr>
      <w:tr w:rsidR="00C54029" w:rsidRPr="008735C9" w:rsidTr="00F53329">
        <w:trPr>
          <w:gridAfter w:val="2"/>
          <w:wAfter w:w="37" w:type="dxa"/>
          <w:cantSplit/>
          <w:trHeight w:val="4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B834FC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,00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422C3C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0,00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422C3C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0,0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422C3C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23" w:rsidRPr="0033179C" w:rsidRDefault="00422C3C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422C3C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23" w:rsidRPr="0033179C" w:rsidRDefault="00422C3C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0,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23" w:rsidRPr="0033179C" w:rsidRDefault="00422C3C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33179C" w:rsidRDefault="00422C3C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23" w:rsidRPr="0033179C" w:rsidRDefault="00422C3C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</w:tr>
      <w:tr w:rsidR="005F1E23" w:rsidRPr="008735C9" w:rsidTr="00952EBB">
        <w:trPr>
          <w:gridAfter w:val="2"/>
          <w:wAfter w:w="37" w:type="dxa"/>
          <w:cantSplit/>
          <w:trHeight w:val="708"/>
        </w:trPr>
        <w:tc>
          <w:tcPr>
            <w:tcW w:w="162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23" w:rsidRPr="00B33BBB" w:rsidRDefault="005F1E23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  <w:r w:rsidRPr="00B33BBB"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  <w:t>Подраздел 1.2. СВЕДЕНИЯ  О ЗДАНИЯХ</w:t>
            </w:r>
          </w:p>
        </w:tc>
      </w:tr>
      <w:tr w:rsidR="00B9360F" w:rsidRPr="008735C9" w:rsidTr="005F0F24">
        <w:trPr>
          <w:cantSplit/>
          <w:trHeight w:val="20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Здание Позднеевского сельского Дома культуры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, </w:t>
            </w:r>
            <w:proofErr w:type="spellStart"/>
            <w:r w:rsidRPr="0033179C">
              <w:rPr>
                <w:snapToGrid w:val="0"/>
                <w:sz w:val="20"/>
              </w:rPr>
              <w:t>х</w:t>
            </w:r>
            <w:proofErr w:type="gramStart"/>
            <w:r w:rsidRPr="0033179C">
              <w:rPr>
                <w:snapToGrid w:val="0"/>
                <w:sz w:val="20"/>
              </w:rPr>
              <w:t>.П</w:t>
            </w:r>
            <w:proofErr w:type="gramEnd"/>
            <w:r w:rsidRPr="0033179C">
              <w:rPr>
                <w:snapToGrid w:val="0"/>
                <w:sz w:val="20"/>
              </w:rPr>
              <w:t>озднеевка</w:t>
            </w:r>
            <w:proofErr w:type="spellEnd"/>
            <w:r w:rsidRPr="0033179C">
              <w:rPr>
                <w:snapToGrid w:val="0"/>
                <w:sz w:val="20"/>
              </w:rPr>
              <w:t>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</w:t>
            </w:r>
            <w:proofErr w:type="gram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Ц</w:t>
            </w:r>
            <w:proofErr w:type="gram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д.22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кон №525-3С от 31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2006 г</w:t>
              </w:r>
            </w:smartTag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.рег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прав  сер.61 АГ № 656962 от 07.09.07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23597,00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53054,5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7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61:06:0060107:88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ередано в оперативное управление МБУК ПСП ВР «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ДК» 01.03.2008г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11101020001</w:t>
            </w:r>
          </w:p>
        </w:tc>
      </w:tr>
      <w:tr w:rsidR="00B9360F" w:rsidRPr="008735C9" w:rsidTr="005F0F24">
        <w:trPr>
          <w:cantSplit/>
          <w:trHeight w:val="233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Здание Краснознаменского сельского Дома культуры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, </w:t>
            </w:r>
            <w:proofErr w:type="spellStart"/>
            <w:r w:rsidRPr="0033179C">
              <w:rPr>
                <w:snapToGrid w:val="0"/>
                <w:sz w:val="20"/>
              </w:rPr>
              <w:t>х.Красное</w:t>
            </w:r>
            <w:proofErr w:type="spellEnd"/>
            <w:r w:rsidRPr="0033179C">
              <w:rPr>
                <w:snapToGrid w:val="0"/>
                <w:sz w:val="20"/>
              </w:rPr>
              <w:t xml:space="preserve"> Знамя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.24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кон №525-3С от 31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2006 г</w:t>
              </w:r>
            </w:smartTag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.рег.права</w:t>
            </w:r>
            <w:proofErr w:type="spellEnd"/>
          </w:p>
          <w:p w:rsidR="00B9360F" w:rsidRPr="00B834F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.61 АГ № 374808 от 23.05.2007г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2611577,0\</w:t>
            </w:r>
          </w:p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24073,9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6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61:06:0060209:213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ередано в оперативное управление МБУК ПСП ВР «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ДК»  01.03.2008г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11101020003</w:t>
            </w:r>
          </w:p>
        </w:tc>
      </w:tr>
      <w:tr w:rsidR="00B9360F" w:rsidRPr="008735C9" w:rsidTr="005F0F24">
        <w:trPr>
          <w:cantSplit/>
          <w:trHeight w:val="14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Здание </w:t>
            </w:r>
            <w:proofErr w:type="spellStart"/>
            <w:r w:rsidRPr="0033179C">
              <w:rPr>
                <w:snapToGrid w:val="0"/>
                <w:sz w:val="20"/>
              </w:rPr>
              <w:t>Краснокутского</w:t>
            </w:r>
            <w:proofErr w:type="spellEnd"/>
            <w:r w:rsidRPr="0033179C">
              <w:rPr>
                <w:snapToGrid w:val="0"/>
                <w:sz w:val="20"/>
              </w:rPr>
              <w:t xml:space="preserve"> сельского клуба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, </w:t>
            </w:r>
            <w:proofErr w:type="spellStart"/>
            <w:r w:rsidRPr="0033179C">
              <w:rPr>
                <w:snapToGrid w:val="0"/>
                <w:sz w:val="20"/>
              </w:rPr>
              <w:t>х.Красный</w:t>
            </w:r>
            <w:proofErr w:type="spellEnd"/>
            <w:r w:rsidRPr="0033179C">
              <w:rPr>
                <w:snapToGrid w:val="0"/>
                <w:sz w:val="20"/>
              </w:rPr>
              <w:t xml:space="preserve"> Кут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Шко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5 «А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кон №525-3С от 31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2006 г</w:t>
              </w:r>
            </w:smartTag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.рег.права</w:t>
            </w:r>
            <w:proofErr w:type="spellEnd"/>
          </w:p>
          <w:p w:rsidR="00B9360F" w:rsidRPr="00B834F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.61 АГ № 374918 от 08.06.2007г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132530,00\</w:t>
            </w:r>
          </w:p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3921,88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z w:val="20"/>
              </w:rPr>
            </w:pPr>
            <w:r w:rsidRPr="0033179C">
              <w:rPr>
                <w:sz w:val="20"/>
              </w:rPr>
              <w:t>61:06:0060303:68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ередано в оперативное управление МБУК ПСП ВР «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ДК»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.03.2008г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11101020004</w:t>
            </w:r>
          </w:p>
        </w:tc>
      </w:tr>
      <w:tr w:rsidR="00B9360F" w:rsidRPr="008735C9" w:rsidTr="005F0F24">
        <w:trPr>
          <w:cantSplit/>
          <w:trHeight w:val="21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Здание </w:t>
            </w:r>
            <w:proofErr w:type="spellStart"/>
            <w:r w:rsidRPr="0033179C">
              <w:rPr>
                <w:snapToGrid w:val="0"/>
                <w:sz w:val="20"/>
              </w:rPr>
              <w:t>Малозападенского</w:t>
            </w:r>
            <w:proofErr w:type="spellEnd"/>
            <w:r w:rsidRPr="0033179C">
              <w:rPr>
                <w:snapToGrid w:val="0"/>
                <w:sz w:val="20"/>
              </w:rPr>
              <w:t xml:space="preserve"> сельского Дома культуры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 ,</w:t>
            </w:r>
            <w:proofErr w:type="spellStart"/>
            <w:r w:rsidRPr="0033179C">
              <w:rPr>
                <w:snapToGrid w:val="0"/>
                <w:sz w:val="20"/>
              </w:rPr>
              <w:t>х.Малая</w:t>
            </w:r>
            <w:proofErr w:type="spellEnd"/>
            <w:r w:rsidRPr="0033179C">
              <w:rPr>
                <w:snapToGrid w:val="0"/>
                <w:sz w:val="20"/>
              </w:rPr>
              <w:t xml:space="preserve">  Западенка,ул.40 лет Победы,д.12/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кон №525-3С от 31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2006 г</w:t>
              </w:r>
            </w:smartTag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.рег.права</w:t>
            </w:r>
            <w:proofErr w:type="spellEnd"/>
          </w:p>
          <w:p w:rsidR="00B9360F" w:rsidRPr="00B834F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.61 АГ № 289082 от 25.06.2007г.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5851,00/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32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406:111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ередано в оперативное управление МБУК ПСП ВР «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ДК» 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.03.2008г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1101020002</w:t>
            </w:r>
          </w:p>
        </w:tc>
      </w:tr>
      <w:tr w:rsidR="00B9360F" w:rsidRPr="0033179C" w:rsidTr="005F0F24">
        <w:trPr>
          <w:cantSplit/>
          <w:trHeight w:val="191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Здание котельной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-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2 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кон №525-3С от 31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2006 г</w:t>
              </w:r>
            </w:smartTag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.рег.права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      61-АЕ 230521 от 17.10.2009г  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61425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00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jc w:val="right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11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61:06:060107:42:60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5F0F24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гласно заключенного договора аренды от 11.11.2019 г., №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ередано в пользование Веселовскому МУП ЖКХ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10001</w:t>
            </w:r>
          </w:p>
        </w:tc>
      </w:tr>
      <w:tr w:rsidR="00B9360F" w:rsidRPr="008735C9" w:rsidTr="005F0F24">
        <w:trPr>
          <w:cantSplit/>
          <w:trHeight w:val="54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070CF5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44BC8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744BC8">
              <w:rPr>
                <w:rFonts w:ascii="Times New Roman" w:hAnsi="Times New Roman" w:cs="Times New Roman"/>
                <w:snapToGrid w:val="0"/>
                <w:sz w:val="20"/>
              </w:rPr>
              <w:t>2 684 560,00 / 1 211 503,36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44BC8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44BC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329 </w:t>
            </w:r>
            <w:proofErr w:type="spellStart"/>
            <w:r w:rsidRPr="00744BC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06"/>
        </w:trPr>
        <w:tc>
          <w:tcPr>
            <w:tcW w:w="163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b/>
                <w:snapToGrid w:val="0"/>
                <w:sz w:val="56"/>
                <w:szCs w:val="56"/>
              </w:rPr>
              <w:t>Подраздел 1.3. СВЕДЕНИЯ  О СООРУЖЕНИЯХ</w:t>
            </w:r>
          </w:p>
        </w:tc>
      </w:tr>
      <w:tr w:rsidR="00B9360F" w:rsidRPr="008735C9" w:rsidTr="00952EBB">
        <w:trPr>
          <w:gridAfter w:val="1"/>
          <w:wAfter w:w="6" w:type="dxa"/>
          <w:cantSplit/>
          <w:trHeight w:val="678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i/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еплотрасса протяженностью </w:t>
            </w:r>
            <w:smartTag w:uri="urn:schemas-microsoft-com:office:smarttags" w:element="metricconverter">
              <w:smartTagPr>
                <w:attr w:name="ProductID" w:val="596 м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596 м</w:t>
              </w:r>
            </w:smartTag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, </w:t>
            </w:r>
            <w:proofErr w:type="spellStart"/>
            <w:r w:rsidRPr="0033179C">
              <w:rPr>
                <w:snapToGrid w:val="0"/>
                <w:sz w:val="20"/>
              </w:rPr>
              <w:t>х.Позднеевка</w:t>
            </w:r>
            <w:proofErr w:type="spellEnd"/>
            <w:r w:rsidRPr="0033179C">
              <w:rPr>
                <w:snapToGrid w:val="0"/>
                <w:sz w:val="20"/>
              </w:rPr>
              <w:t>,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 xml:space="preserve">Ростовская </w:t>
            </w:r>
            <w:proofErr w:type="spellStart"/>
            <w:r w:rsidRPr="0033179C">
              <w:rPr>
                <w:snapToGrid w:val="0"/>
                <w:sz w:val="20"/>
              </w:rPr>
              <w:t>обл,Веселовский</w:t>
            </w:r>
            <w:proofErr w:type="spellEnd"/>
            <w:r w:rsidRPr="0033179C">
              <w:rPr>
                <w:snapToGrid w:val="0"/>
                <w:sz w:val="20"/>
              </w:rPr>
              <w:t xml:space="preserve"> р-н, </w:t>
            </w:r>
            <w:proofErr w:type="spellStart"/>
            <w:r w:rsidRPr="0033179C">
              <w:rPr>
                <w:snapToGrid w:val="0"/>
                <w:sz w:val="20"/>
              </w:rPr>
              <w:t>х.Позднеевка</w:t>
            </w:r>
            <w:proofErr w:type="spellEnd"/>
            <w:r w:rsidRPr="0033179C">
              <w:rPr>
                <w:snapToGrid w:val="0"/>
                <w:sz w:val="20"/>
              </w:rPr>
              <w:t>,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834F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видетельство о </w:t>
            </w: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.рег.права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61-АЕ 230522 от 17.10.2009г  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423,0\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96 м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596 м</w:t>
              </w:r>
            </w:smartTag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7:91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ind w:right="-281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10002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,Позднеев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Теплич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2 до д.12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359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2 317,1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600011:106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17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,Позднеев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оловьи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Кирпи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0872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2 119,7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97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2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25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,Позднеев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теп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Набереж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9077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 694,9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32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намя 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олодеж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33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6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4328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6 488,3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206:35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40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ная дорога  грунтовая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Веселовский  район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Кут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пер.Степной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3790,4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3</w:t>
            </w:r>
            <w:r w:rsidR="001037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78,8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3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48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Школьный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3790,4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3</w:t>
            </w:r>
            <w:r w:rsidR="001037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78,8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8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52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Набереж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72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Радуж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78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3790,4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3</w:t>
            </w:r>
            <w:r w:rsidR="001037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78,8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tabs>
                <w:tab w:val="left" w:pos="255"/>
                <w:tab w:val="center" w:pos="532"/>
              </w:tabs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7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54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ная дорога  грунтовая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Радуж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78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Степн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9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2984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9 464,7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55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Лугов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1 до кладбища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2528,00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9 180,0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9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600011:106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56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ая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2616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5 561,5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0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57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  <w:t xml:space="preserve">х. Свобода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Школьная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25334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6 023,5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5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58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адов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5385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3</w:t>
            </w:r>
            <w:r w:rsidR="001037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75,4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5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59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3092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9</w:t>
            </w:r>
            <w:r w:rsidR="001037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17,7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8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60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ая</w:t>
            </w:r>
            <w:proofErr w:type="spellEnd"/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8532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0 997,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0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63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ая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302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1 960,8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64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52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70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784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1</w:t>
            </w:r>
            <w:r w:rsidR="003050D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9,6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7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65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44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5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820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2</w:t>
            </w:r>
            <w:r w:rsidR="007369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91,7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5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5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66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ная  дорога  грунтовая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36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9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784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1</w:t>
            </w:r>
            <w:r w:rsidR="00817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9,6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8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67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 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30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7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784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1</w:t>
            </w:r>
            <w:r w:rsidR="00817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9,6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6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68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6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вето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5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784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1</w:t>
            </w:r>
            <w:r w:rsidR="00817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9,6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5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69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4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6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48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9</w:t>
            </w:r>
            <w:r w:rsidR="00817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68,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8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7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70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ная дорога  грунтовая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д.18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2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48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9</w:t>
            </w:r>
            <w:r w:rsidR="00817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68,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3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71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д.17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4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48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9</w:t>
            </w:r>
            <w:r w:rsidR="00817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68,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3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72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6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0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48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9</w:t>
            </w:r>
            <w:r w:rsidR="00817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68,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9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73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Трудов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реч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48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9</w:t>
            </w:r>
            <w:r w:rsidR="00817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68,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3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7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74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Ленин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ома 52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Комсомольск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44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9130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4</w:t>
            </w:r>
            <w:r w:rsidR="00CA6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9,6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6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6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84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ная дорога грунтовая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Заозерная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5136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5</w:t>
            </w:r>
            <w:r w:rsidR="00CA6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93,1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7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86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Степной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958,00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1</w:t>
            </w:r>
            <w:r w:rsidR="001510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71,3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65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7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89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ная дорога  грунтова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ир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39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Ленин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69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ной закон Ростовской области «О внесении изменений в областной закон «О местном самоуправлении Ростовской области» № 855 –ЗС от 14.01.2008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4889,36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</w:t>
            </w:r>
            <w:r w:rsidR="001510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66,4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25 м.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7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90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numPr>
                <w:ilvl w:val="0"/>
                <w:numId w:val="2"/>
              </w:numPr>
              <w:rPr>
                <w:snapToGrid w:val="0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ротуар по ул.40 лет Победы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18 от 23.03.2009г  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.рег.права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61-АЕ  144 179 от 06.08.2009г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777,1\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</w:t>
            </w:r>
            <w:r w:rsidR="001510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4,6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8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406:4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91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3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Теплич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7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Лугов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8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:06:0060105:359-61/008/2018-1, от 17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0354,3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 292,4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0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5:35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05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3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Лугов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11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 до          д.19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:06:0060107:200-61/008/2018-1 от 17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866,13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</w:t>
            </w:r>
            <w:r w:rsidR="001510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,19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7:2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06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lastRenderedPageBreak/>
              <w:t>1</w:t>
            </w:r>
          </w:p>
          <w:p w:rsidR="00B9360F" w:rsidRPr="0033179C" w:rsidRDefault="00B9360F" w:rsidP="00F53329">
            <w:pPr>
              <w:spacing w:after="0"/>
            </w:pPr>
            <w:r w:rsidRPr="0033179C">
              <w:t>34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Цветочный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:06:0060105:358-61/008/2018-1, от 03.08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8976,34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 468,87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4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5:35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01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contextualSpacing w:val="0"/>
              <w:rPr>
                <w:snapToGrid w:val="0"/>
                <w:sz w:val="20"/>
              </w:rPr>
            </w:pPr>
          </w:p>
          <w:p w:rsidR="00B9360F" w:rsidRPr="0033179C" w:rsidRDefault="00B9360F" w:rsidP="00F53329">
            <w:pPr>
              <w:spacing w:after="0"/>
            </w:pPr>
            <w:r w:rsidRPr="0033179C">
              <w:t>3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21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 до д.29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:06:0060107:199-61/008/2018-1, от 23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4488,17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 608,27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7:19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97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rPr>
                <w:snapToGrid w:val="0"/>
                <w:sz w:val="20"/>
              </w:rPr>
            </w:pPr>
          </w:p>
          <w:p w:rsidR="00B9360F" w:rsidRPr="0033179C" w:rsidRDefault="00B9360F" w:rsidP="00F53329">
            <w:pPr>
              <w:spacing w:after="0"/>
            </w:pPr>
            <w:r w:rsidRPr="0033179C">
              <w:t>36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адов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4 до д.28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2:131-61/008/2018-1, от 23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1732,26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 467,99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9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2:13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02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rPr>
                <w:snapToGrid w:val="0"/>
                <w:sz w:val="20"/>
              </w:rPr>
            </w:pPr>
          </w:p>
          <w:p w:rsidR="00B9360F" w:rsidRPr="0033179C" w:rsidRDefault="00B9360F" w:rsidP="00F53329">
            <w:pPr>
              <w:spacing w:after="0"/>
            </w:pPr>
            <w:r w:rsidRPr="0033179C">
              <w:t>3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ир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1 до д.11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2:130-61/008/2018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, от 27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3110,22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  <w:r w:rsidR="001510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8,53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9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2:13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98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073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rPr>
                <w:snapToGrid w:val="0"/>
                <w:sz w:val="20"/>
              </w:rPr>
            </w:pPr>
          </w:p>
          <w:p w:rsidR="00B9360F" w:rsidRPr="0033179C" w:rsidRDefault="00B9360F" w:rsidP="00F53329">
            <w:pPr>
              <w:spacing w:after="0"/>
            </w:pPr>
            <w:r w:rsidRPr="0033179C">
              <w:t>3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ир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д.2 до д.20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2:132-61/008/2018-1, от 23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3110,22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 198,53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5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2:1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99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contextualSpacing w:val="0"/>
              <w:rPr>
                <w:snapToGrid w:val="0"/>
                <w:sz w:val="20"/>
              </w:rPr>
            </w:pPr>
          </w:p>
          <w:p w:rsidR="00B9360F" w:rsidRPr="0033179C" w:rsidRDefault="00B9360F" w:rsidP="00F53329">
            <w:pPr>
              <w:spacing w:after="0"/>
            </w:pPr>
            <w:r w:rsidRPr="0033179C">
              <w:t>39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31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ир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55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00000:2334-61/008/2018-1, от 19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4488,17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</w:t>
            </w:r>
            <w:r w:rsidR="001510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33,47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80 м</w:t>
            </w:r>
          </w:p>
        </w:tc>
        <w:tc>
          <w:tcPr>
            <w:tcW w:w="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233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096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ind w:left="34"/>
              <w:contextualSpacing w:val="0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2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ир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.13 кв.1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5:356-61/008/2018-1, от 19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244,09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 346,13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5 м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5:3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04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1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теп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о мост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1:152-61/008/2018-1, от 11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866,13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</w:t>
            </w:r>
            <w:r w:rsidR="001510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19,19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5 м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1:1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03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ind w:left="34"/>
              <w:contextualSpacing w:val="0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п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Солнеч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      д.1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 до д.2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7 от 17.04.2009г. 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1:151-61/008/2018-1,  от 19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244,09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</w:t>
            </w:r>
            <w:r w:rsidR="001510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46,13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0 м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1: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00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о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о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Молодежной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товская область,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селовский район,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намя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   № 29 от 17.04.2009г.  Главы </w:t>
            </w: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гос.рег.права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 61-АЕ 144183 от 06.08.2009г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528,9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</w:t>
            </w:r>
            <w:r w:rsidR="001510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6,5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14,97м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1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07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lastRenderedPageBreak/>
              <w:t>44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ратская могила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йон,х.Позднеевк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0 Б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№ 52 от 04.06.2010г. Главы </w:t>
            </w:r>
            <w:proofErr w:type="spellStart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B834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</w:p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-АЕ 891373 от 31.08.2010г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5693,24\ 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400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7:0: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31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ратская могила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Шко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5 Б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№ 52 от 04.06.2010г. Главы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го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</w:p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-АЕ 891375 от 31.08.2010 г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7413,17/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0,80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303:0: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32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pStyle w:val="a9"/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6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ратская могила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Мал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ен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ул.40 лет Победы 12 Б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52 от 04.06.2010г.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</w:p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-АЕ 891371 от 31.08.2010г</w:t>
            </w:r>
          </w:p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5411,02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2,1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406:0: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33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ратская могила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намя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нам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.Школь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7 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52 от 04.06.2010г.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 права 61-АЕ 891374 от 31.08.2010г</w:t>
            </w:r>
          </w:p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1 254,25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92</w:t>
            </w:r>
            <w:r w:rsidR="001B58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96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5,80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209:0: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34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ind w:left="34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4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ратская могила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Свобода</w:t>
            </w:r>
            <w:proofErr w:type="spellEnd"/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Шко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4 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52 от 04.06.2010г.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</w:p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-АЕ 891372 от 31.08.2010 г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2365,23\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8,00</w:t>
            </w:r>
          </w:p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.м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508:0: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35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ind w:left="34"/>
              <w:jc w:val="center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lastRenderedPageBreak/>
              <w:t>49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освещения 0.4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Веселовский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Позднеевка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    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Центральная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67 от 12.08.2010г.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 xml:space="preserve">-во о </w:t>
            </w:r>
            <w:proofErr w:type="spellStart"/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гос.рег.права</w:t>
            </w:r>
            <w:proofErr w:type="spellEnd"/>
          </w:p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-АЕ 891346 от 26.08.2010г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ind w:left="471" w:hanging="471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8000,00/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6 м"/>
              </w:smartTagPr>
              <w:r w:rsidRPr="0033179C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686 м</w:t>
              </w:r>
            </w:smartTag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00000:0: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40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ind w:left="34"/>
              <w:jc w:val="center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5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Тротуар  от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Центральной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1 до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область, Веселовский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йон,х.Позднеевка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4/1 от 30.01.2012г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:06:0060105:357-61/008/2018-1, от 11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244.09/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  <w:r w:rsidR="001B58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19,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 м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105:3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38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ind w:left="34"/>
              <w:jc w:val="center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51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Тротуар  от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30 до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Молодежной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,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.Красное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нам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4/1 от 30.01.2012г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:06:0060208:263-61/008/2018-1</w:t>
            </w:r>
            <w:r w:rsidRPr="00B834FC">
              <w:rPr>
                <w:rFonts w:ascii="Times New Roman" w:hAnsi="Times New Roman" w:cs="Times New Roman"/>
                <w:sz w:val="20"/>
                <w:szCs w:val="20"/>
              </w:rPr>
              <w:br/>
              <w:t>, 11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190,20/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  <w:r w:rsidR="001B58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7,6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0 м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208:2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39</w:t>
            </w: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ind w:left="34"/>
              <w:jc w:val="center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5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Тротуар от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Молодежной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1 до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Молодежной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асть,Веселовски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йон,х.Красный</w:t>
            </w:r>
            <w:proofErr w:type="spellEnd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ут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4/1 от 30.01.2012г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834F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4FC">
              <w:rPr>
                <w:rFonts w:ascii="Times New Roman" w:hAnsi="Times New Roman" w:cs="Times New Roman"/>
                <w:sz w:val="20"/>
                <w:szCs w:val="20"/>
              </w:rPr>
              <w:t>61:06:0060307:112-61/008/2018-1, от  17.07.2018 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460.50/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  <w:r w:rsidR="001B58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4,8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 м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307: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36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0F" w:rsidRPr="008735C9" w:rsidTr="00F53329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ind w:left="34"/>
              <w:jc w:val="center"/>
              <w:rPr>
                <w:snapToGrid w:val="0"/>
                <w:sz w:val="20"/>
              </w:rPr>
            </w:pPr>
            <w:r w:rsidRPr="0033179C">
              <w:rPr>
                <w:snapToGrid w:val="0"/>
                <w:sz w:val="20"/>
              </w:rPr>
              <w:t>5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№ 4 , западная окраина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х.Позднеевка</w:t>
            </w:r>
            <w:proofErr w:type="spellEnd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 xml:space="preserve"> в 275 м от </w:t>
            </w:r>
            <w:proofErr w:type="spellStart"/>
            <w:r w:rsidRPr="0033179C">
              <w:rPr>
                <w:rFonts w:ascii="Times New Roman" w:hAnsi="Times New Roman" w:cs="Times New Roman"/>
                <w:sz w:val="20"/>
                <w:szCs w:val="20"/>
              </w:rPr>
              <w:t>ул.Кирпичная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остовская область, Веселовский </w:t>
            </w:r>
            <w:proofErr w:type="spellStart"/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йон,х.Позднеевка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№ 17 от 21.03..2014г Главы Позднеевского сельского поселения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01302,26/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  <w:r w:rsidR="001B58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14,57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11101030147</w:t>
            </w:r>
          </w:p>
          <w:p w:rsidR="00B9360F" w:rsidRPr="0033179C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F53329">
        <w:trPr>
          <w:gridAfter w:val="1"/>
          <w:wAfter w:w="6" w:type="dxa"/>
          <w:cantSplit/>
          <w:trHeight w:val="760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5955A8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33BBB" w:rsidRDefault="00B9360F" w:rsidP="00F53329">
            <w:pPr>
              <w:spacing w:after="0"/>
              <w:ind w:left="34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33B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5955A8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5955A8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5955A8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44BC8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B411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7 250 962,15/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38143,29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5955A8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5955A8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5955A8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5955A8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5955A8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88"/>
        </w:trPr>
        <w:tc>
          <w:tcPr>
            <w:tcW w:w="163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  <w:r w:rsidRPr="005955A8"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  <w:lastRenderedPageBreak/>
              <w:t>Подраздел 1.4. Сведения о земельных участках</w:t>
            </w: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5955A8" w:rsidRDefault="00B9360F" w:rsidP="00F53329">
            <w:pPr>
              <w:spacing w:after="0"/>
              <w:rPr>
                <w:snapToGrid w:val="0"/>
                <w:sz w:val="20"/>
              </w:rPr>
            </w:pPr>
            <w:r w:rsidRPr="005955A8">
              <w:rPr>
                <w:snapToGrid w:val="0"/>
                <w:sz w:val="20"/>
              </w:rPr>
              <w:t>1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Для  размещения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Краснокутского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Дома Культуры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х.Красный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К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а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Администрации Веселовского района от 13.09.2007г № 26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 АД 159503 от 16.05.2008г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37,92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:06:0060303:8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01654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дано 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БУК ПСП ВР «</w:t>
            </w:r>
            <w:proofErr w:type="spellStart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ий Дом Культуры» постоянное (бессрочное) пользование</w:t>
            </w:r>
          </w:p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303:8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61/008/2017-1, от 20.12.20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F53329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329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F53329">
              <w:rPr>
                <w:rFonts w:ascii="Times New Roman" w:hAnsi="Times New Roman" w:cs="Times New Roman"/>
                <w:sz w:val="20"/>
                <w:szCs w:val="20"/>
              </w:rPr>
              <w:t>Позднеевское</w:t>
            </w:r>
            <w:proofErr w:type="spellEnd"/>
            <w:r w:rsidRPr="00F533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9"/>
              <w:ind w:left="3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Для размещения   Краснознаменского  Дома Культуры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х.Красное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Знамя</w:t>
            </w:r>
          </w:p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становление Администрации Веселовского района от 13.09.2007г № 267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 АД 159501 от 16.05.2008г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91,84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2836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:06:0060209:1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01654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дано 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БУК ПСП ВР «</w:t>
            </w:r>
            <w:proofErr w:type="spellStart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ий Дом Культуры» постоянное (бессрочное) пользование</w:t>
            </w:r>
          </w:p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0209:11-61/008/2017-1, от 20.12.20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F53329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329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F53329">
              <w:rPr>
                <w:rFonts w:ascii="Times New Roman" w:hAnsi="Times New Roman" w:cs="Times New Roman"/>
                <w:sz w:val="20"/>
                <w:szCs w:val="20"/>
              </w:rPr>
              <w:t>Позднеевское</w:t>
            </w:r>
            <w:proofErr w:type="spellEnd"/>
            <w:r w:rsidRPr="00F533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3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Для размещения  Позднеевского СДК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х.Позднеевка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Администрации Веселовского района от 19.10.2007г № 33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 АГ 983998 от16.05.2008г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07,47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2861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:06:0060107:43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01654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дано 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БУК ПСП ВР «</w:t>
            </w:r>
            <w:proofErr w:type="spellStart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ий Дом Культуры» постоянное (бессрочное) пользование</w:t>
            </w:r>
          </w:p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07:43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61/008/2017-1, от 20.12.20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F53329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329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F53329">
              <w:rPr>
                <w:rFonts w:ascii="Times New Roman" w:hAnsi="Times New Roman" w:cs="Times New Roman"/>
                <w:sz w:val="20"/>
                <w:szCs w:val="20"/>
              </w:rPr>
              <w:t>Позднеевское</w:t>
            </w:r>
            <w:proofErr w:type="spellEnd"/>
            <w:r w:rsidRPr="00F533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2887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Малозападенского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 СДК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х.Малая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Западенка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ул.40 Лет Победы  12/3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Администрации Веселовского района от 13.09.2007г № 26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 АД 159502 от 16.05.2008г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400,00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:06:0060406:36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01654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дано 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БУК ПСП ВР «</w:t>
            </w:r>
            <w:proofErr w:type="spellStart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ий</w:t>
            </w:r>
            <w:proofErr w:type="spellEnd"/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ий Дом Культуры» постоянное (бессрочное) пользование</w:t>
            </w:r>
          </w:p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:06:006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0406:36 </w:t>
            </w:r>
            <w:r w:rsidRPr="0080165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61/008/2017-1, от 20.12.20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F53329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329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F53329">
              <w:rPr>
                <w:rFonts w:ascii="Times New Roman" w:hAnsi="Times New Roman" w:cs="Times New Roman"/>
                <w:sz w:val="20"/>
                <w:szCs w:val="20"/>
              </w:rPr>
              <w:t>Позднеевское</w:t>
            </w:r>
            <w:proofErr w:type="spellEnd"/>
            <w:r w:rsidRPr="00F533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Для оздоровительной деятельности                                          ( стадион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х.Красное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Знамя , на пересечении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шение Багаевского районного суда от 24.03.2011г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 АЖ 440001 от 31.05.2011г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CD0">
              <w:rPr>
                <w:rFonts w:ascii="Times New Roman" w:hAnsi="Times New Roman" w:cs="Times New Roman"/>
                <w:sz w:val="20"/>
                <w:szCs w:val="20"/>
              </w:rPr>
              <w:t>1544089,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11929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C9">
              <w:rPr>
                <w:rFonts w:ascii="Times New Roman" w:hAnsi="Times New Roman" w:cs="Times New Roman"/>
                <w:sz w:val="20"/>
                <w:szCs w:val="20"/>
              </w:rPr>
              <w:t>61:06:0060208:65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F53329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329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F53329">
              <w:rPr>
                <w:rFonts w:ascii="Times New Roman" w:hAnsi="Times New Roman" w:cs="Times New Roman"/>
                <w:sz w:val="20"/>
                <w:szCs w:val="20"/>
              </w:rPr>
              <w:t>Позднеевское</w:t>
            </w:r>
            <w:proofErr w:type="spellEnd"/>
            <w:r w:rsidRPr="00F533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6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еста захоронения (кладбища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рас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т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рас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т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страции Веселовского района № 19 от 19.01.2018 год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0A6132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132">
              <w:rPr>
                <w:rFonts w:ascii="Times New Roman" w:hAnsi="Times New Roman" w:cs="Times New Roman"/>
                <w:sz w:val="20"/>
                <w:szCs w:val="20"/>
              </w:rPr>
              <w:t>61:06:0600011:1083-61/008/2018-1, от 07.02.2018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900CD0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733,75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5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600011:1083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Для размещения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я (кладбища) в </w:t>
            </w:r>
            <w:proofErr w:type="spell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днеевка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днеевка</w:t>
            </w:r>
            <w:proofErr w:type="spellEnd"/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ации Веселовского района № 17</w:t>
            </w:r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19.01.2018 год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600011:1082</w:t>
            </w: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-61/008/2018-1, от 07.02.2018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900CD0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429,22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3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600011:1082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8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Для размещения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я (кладбища) в </w:t>
            </w:r>
            <w:proofErr w:type="spell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бода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бода</w:t>
            </w:r>
            <w:proofErr w:type="spellEnd"/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Главы Администрации Веселовского района №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6 </w:t>
            </w:r>
            <w:r w:rsidRPr="0008684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 19.01.2018 год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61:0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60503:14</w:t>
            </w:r>
            <w:r w:rsidRPr="00086848">
              <w:rPr>
                <w:rFonts w:ascii="Times New Roman" w:hAnsi="Times New Roman" w:cs="Times New Roman"/>
                <w:sz w:val="20"/>
                <w:szCs w:val="20"/>
              </w:rPr>
              <w:t>-61/008/2018-1, от 07.02.2018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900CD0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828,34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61:06:0060503:14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Для размещения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я (кладбища) в </w:t>
            </w:r>
            <w:proofErr w:type="spell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я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я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ации Веселовского района № 20</w:t>
            </w: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19.01.2018 год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61:0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0010:444</w:t>
            </w: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-61/008/2018-1, от 07.02.2018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900CD0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243,80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8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61:06:0600010:444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ест захоронения (кладбища) в </w:t>
            </w:r>
            <w:proofErr w:type="spell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аденка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Веселовский район, </w:t>
            </w:r>
            <w:proofErr w:type="spellStart"/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аденка</w:t>
            </w:r>
            <w:proofErr w:type="spellEnd"/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ации Веселовского района № 18</w:t>
            </w: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19.01.2018 год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61:0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0006:348</w:t>
            </w: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-61/008/2018-1, от 07.02.2018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900CD0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0145,70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2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z w:val="20"/>
                <w:szCs w:val="20"/>
              </w:rPr>
              <w:t>61:06:0600006:348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7A32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11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территории общего пользования ( участок под братской могилой 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Веселовский р-о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Поздне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Б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страции Веселовского района о передаче земельного участка в собственность МО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 № 209 от 09.04.2019 г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7:206-61/008/2019-1 от 19.04.2019 г.,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7:206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территории общего пользования (участок под братской могилой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Веселовский р-о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Ма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ад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40 лет Победы 12Б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01F1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страции Веселовского района о передаче земельного участка в собственность МО «</w:t>
            </w:r>
            <w:proofErr w:type="spellStart"/>
            <w:r w:rsidRPr="00601F1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601F1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 № 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  <w:r w:rsidRPr="00601F1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09.04.2019 г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3">
              <w:rPr>
                <w:rFonts w:ascii="Times New Roman" w:hAnsi="Times New Roman" w:cs="Times New Roman"/>
                <w:sz w:val="20"/>
                <w:szCs w:val="20"/>
              </w:rPr>
              <w:t>61:06: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6:129</w:t>
            </w:r>
            <w:r w:rsidRPr="00601F13">
              <w:rPr>
                <w:rFonts w:ascii="Times New Roman" w:hAnsi="Times New Roman" w:cs="Times New Roman"/>
                <w:sz w:val="20"/>
                <w:szCs w:val="20"/>
              </w:rPr>
              <w:t>-61/008/2019-1 от 19.04.2019 г.,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3">
              <w:rPr>
                <w:rFonts w:ascii="Times New Roman" w:hAnsi="Times New Roman" w:cs="Times New Roman"/>
                <w:sz w:val="20"/>
                <w:szCs w:val="20"/>
              </w:rPr>
              <w:t>61:06:0060406:129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13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A42">
              <w:rPr>
                <w:rFonts w:ascii="Times New Roman" w:hAnsi="Times New Roman" w:cs="Times New Roman"/>
                <w:sz w:val="20"/>
                <w:szCs w:val="20"/>
              </w:rPr>
              <w:t>Земельный участок территории общего пользования (участок под братской могилой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Веселовский р-о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Своб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а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601F13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33A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страции Веселовского района о передаче земельного участка в собственность МО «</w:t>
            </w:r>
            <w:proofErr w:type="spellStart"/>
            <w:r w:rsidRPr="00133A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133A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84</w:t>
            </w:r>
            <w:r w:rsidRPr="00133A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3.09</w:t>
            </w:r>
            <w:r w:rsidRPr="00133A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2019 г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601F13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508:26-61/008/2019-1, от 20.09.2019 г.,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601F13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508:26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F14D2A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4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133A42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существления производственной деятельности (котельная №3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Веселовский р-о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Поздне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-а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133A42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33A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е Главы Администрации Веселовского района о передаче земельного участка в собственность МО «</w:t>
            </w:r>
            <w:proofErr w:type="spellStart"/>
            <w:r w:rsidRPr="00133A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133A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91</w:t>
            </w:r>
            <w:r w:rsidRPr="00133A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т 03.09.2019 г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7:42-61/008/2019-1, от 20.09.2019 г.,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66,4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7:42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202DA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Default="003202DA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15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Default="008E3B6C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территории) общего пользования</w:t>
            </w:r>
          </w:p>
          <w:p w:rsidR="008E3B6C" w:rsidRDefault="008E3B6C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арк) 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Default="008E3B6C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. Веселовский р-о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днеевка</w:t>
            </w:r>
            <w:proofErr w:type="spellEnd"/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Pr="00133A42" w:rsidRDefault="008E3B6C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ановление главы Администрации Веселовского района от 15.11.2019 г., № 785 «О предоставлении земельного участка в постоянное (бессрочное) пользование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Default="008E3B6C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7:204-61/008/2019-1 от 28.11.2019 г.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Default="008E3B6C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Default="003202DA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Default="008E3B6C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06:0060107:204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Pr="008735C9" w:rsidRDefault="008E3B6C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оянное (бессрочное) пользование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Default="00722528" w:rsidP="00722528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емельный участок государственна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бственность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 который не разграниче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A" w:rsidRPr="008735C9" w:rsidRDefault="003202DA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722528">
        <w:trPr>
          <w:gridAfter w:val="1"/>
          <w:wAfter w:w="6" w:type="dxa"/>
          <w:cantSplit/>
          <w:trHeight w:val="1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B33BBB" w:rsidRDefault="00B9360F" w:rsidP="00F53329">
            <w:pPr>
              <w:pStyle w:val="a9"/>
              <w:numPr>
                <w:ilvl w:val="0"/>
                <w:numId w:val="4"/>
              </w:numPr>
              <w:ind w:left="34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33BBB" w:rsidRDefault="00B9360F" w:rsidP="00F53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B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247ED8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9787</w:t>
            </w:r>
            <w:r w:rsidR="008E3B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/-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247ED8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 18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786"/>
        </w:trPr>
        <w:tc>
          <w:tcPr>
            <w:tcW w:w="163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33BBB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</w:pPr>
            <w:r w:rsidRPr="00B33BBB">
              <w:rPr>
                <w:rFonts w:ascii="Times New Roman" w:hAnsi="Times New Roman" w:cs="Times New Roman"/>
                <w:b/>
                <w:snapToGrid w:val="0"/>
                <w:sz w:val="52"/>
                <w:szCs w:val="52"/>
              </w:rPr>
              <w:t>Раздел 2. «Сведения о движимом имуществе»</w:t>
            </w:r>
          </w:p>
        </w:tc>
      </w:tr>
      <w:tr w:rsidR="00B9360F" w:rsidRPr="008735C9" w:rsidTr="00952EBB">
        <w:trPr>
          <w:gridAfter w:val="1"/>
          <w:wAfter w:w="6" w:type="dxa"/>
          <w:cantSplit/>
          <w:trHeight w:val="777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ллическое ограждение </w:t>
            </w:r>
            <w:proofErr w:type="spellStart"/>
            <w:r>
              <w:rPr>
                <w:snapToGrid w:val="0"/>
                <w:sz w:val="20"/>
              </w:rPr>
              <w:t>х.Позднеевк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200,0\0,00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991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Информационный стенд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73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41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втопавильон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7799,99\21300,71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560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мегафон АТ-М115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  <w:r w:rsidR="00FF6D0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058,12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55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ирена С-28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884,20\0,00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54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нетушитель ранцевы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165,64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571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рота футболь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 75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707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рота волейболь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="007266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5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690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тейнер для ТБО с крышко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="007266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572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становочный павильон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3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551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ллическое ограждение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2000,00\44373,48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67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наки дорож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8714,36/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5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Огнетушитель с </w:t>
            </w:r>
            <w:proofErr w:type="spellStart"/>
            <w:r>
              <w:rPr>
                <w:snapToGrid w:val="0"/>
                <w:sz w:val="20"/>
              </w:rPr>
              <w:t>монометром</w:t>
            </w:r>
            <w:proofErr w:type="spellEnd"/>
            <w:r>
              <w:rPr>
                <w:snapToGrid w:val="0"/>
                <w:sz w:val="20"/>
              </w:rPr>
              <w:t xml:space="preserve"> 4 кг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99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Огнетушитель с </w:t>
            </w:r>
            <w:proofErr w:type="spellStart"/>
            <w:r>
              <w:rPr>
                <w:snapToGrid w:val="0"/>
                <w:sz w:val="20"/>
              </w:rPr>
              <w:t>монометром</w:t>
            </w:r>
            <w:proofErr w:type="spellEnd"/>
            <w:r>
              <w:rPr>
                <w:snapToGrid w:val="0"/>
                <w:sz w:val="20"/>
              </w:rPr>
              <w:t xml:space="preserve"> 2 кг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5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70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опил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52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1687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AC648B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ензокоса</w:t>
            </w:r>
            <w:proofErr w:type="spellEnd"/>
            <w:r>
              <w:rPr>
                <w:snapToGrid w:val="0"/>
                <w:sz w:val="20"/>
              </w:rPr>
              <w:t xml:space="preserve"> ЕСНО </w:t>
            </w:r>
            <w:r>
              <w:rPr>
                <w:snapToGrid w:val="0"/>
                <w:sz w:val="20"/>
                <w:lang w:val="en-US"/>
              </w:rPr>
              <w:t>SRM-22-GES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940,00\0,00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70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етское игровое оборудовани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3000,00\23250,00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0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ирена С-40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000,02/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0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033CDE">
              <w:rPr>
                <w:snapToGrid w:val="0"/>
                <w:sz w:val="20"/>
              </w:rPr>
              <w:t>Сирена С-40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000,00/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0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033CDE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наки дорож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 904,44/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6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703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1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тел «Хопер-100»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5932,00\67152,52/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970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ая площадка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К</w:t>
            </w:r>
            <w:proofErr w:type="gramEnd"/>
            <w:r>
              <w:rPr>
                <w:snapToGrid w:val="0"/>
                <w:sz w:val="20"/>
              </w:rPr>
              <w:t>расное</w:t>
            </w:r>
            <w:proofErr w:type="spellEnd"/>
            <w:r>
              <w:rPr>
                <w:snapToGrid w:val="0"/>
                <w:sz w:val="20"/>
              </w:rPr>
              <w:t xml:space="preserve"> Знамя»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56571,48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557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етильник «Кобра»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0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4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ая площадка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С</w:t>
            </w:r>
            <w:proofErr w:type="gramEnd"/>
            <w:r>
              <w:rPr>
                <w:snapToGrid w:val="0"/>
                <w:sz w:val="20"/>
              </w:rPr>
              <w:t>вобод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56571,48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44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ая площадка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М</w:t>
            </w:r>
            <w:proofErr w:type="gramEnd"/>
            <w:r>
              <w:rPr>
                <w:snapToGrid w:val="0"/>
                <w:sz w:val="20"/>
              </w:rPr>
              <w:t>алая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Западенк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70714,32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991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ая площадка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К</w:t>
            </w:r>
            <w:proofErr w:type="gramEnd"/>
            <w:r>
              <w:rPr>
                <w:snapToGrid w:val="0"/>
                <w:sz w:val="20"/>
              </w:rPr>
              <w:t>расный</w:t>
            </w:r>
            <w:proofErr w:type="spellEnd"/>
            <w:r>
              <w:rPr>
                <w:snapToGrid w:val="0"/>
                <w:sz w:val="20"/>
              </w:rPr>
              <w:t xml:space="preserve"> Кут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56571,48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4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8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ий игровой комплекс №5121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К</w:t>
            </w:r>
            <w:proofErr w:type="gramEnd"/>
            <w:r>
              <w:rPr>
                <w:snapToGrid w:val="0"/>
                <w:sz w:val="20"/>
              </w:rPr>
              <w:t>расное</w:t>
            </w:r>
            <w:proofErr w:type="spellEnd"/>
            <w:r>
              <w:rPr>
                <w:snapToGrid w:val="0"/>
                <w:sz w:val="20"/>
              </w:rPr>
              <w:t xml:space="preserve"> Знамя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56571,48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46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9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ий игровой комплекс №5314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П</w:t>
            </w:r>
            <w:proofErr w:type="gramEnd"/>
            <w:r>
              <w:rPr>
                <w:snapToGrid w:val="0"/>
                <w:sz w:val="20"/>
              </w:rPr>
              <w:t>озднеевк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56571,48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44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ий игровой комплекс №5119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С</w:t>
            </w:r>
            <w:proofErr w:type="gramEnd"/>
            <w:r>
              <w:rPr>
                <w:snapToGrid w:val="0"/>
                <w:sz w:val="20"/>
              </w:rPr>
              <w:t>вобод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9500,00\27785,56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1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ий игровой комплекс №5119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К</w:t>
            </w:r>
            <w:proofErr w:type="gramEnd"/>
            <w:r>
              <w:rPr>
                <w:snapToGrid w:val="0"/>
                <w:sz w:val="20"/>
              </w:rPr>
              <w:t>расный</w:t>
            </w:r>
            <w:proofErr w:type="spellEnd"/>
            <w:r>
              <w:rPr>
                <w:snapToGrid w:val="0"/>
                <w:sz w:val="20"/>
              </w:rPr>
              <w:t xml:space="preserve"> Кут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9500,00\27785,56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2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Детский игровой комплекс №5416 </w:t>
            </w:r>
            <w:proofErr w:type="spellStart"/>
            <w:r>
              <w:rPr>
                <w:snapToGrid w:val="0"/>
                <w:sz w:val="20"/>
              </w:rPr>
              <w:t>х</w:t>
            </w:r>
            <w:proofErr w:type="gramStart"/>
            <w:r>
              <w:rPr>
                <w:snapToGrid w:val="0"/>
                <w:sz w:val="20"/>
              </w:rPr>
              <w:t>.М</w:t>
            </w:r>
            <w:proofErr w:type="gramEnd"/>
            <w:r>
              <w:rPr>
                <w:snapToGrid w:val="0"/>
                <w:sz w:val="20"/>
              </w:rPr>
              <w:t>алая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Западенка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000,00\56571,48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3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авк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наки дорож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6273,08/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50FB5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5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50FB5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 w:rsidRPr="00750FB5">
              <w:rPr>
                <w:snapToGrid w:val="0"/>
                <w:sz w:val="20"/>
              </w:rPr>
              <w:t>Электросветильник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50FB5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50FB5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50FB5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50FB5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50F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700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50FB5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50F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50FB5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50FB5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50FB5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тейнер для мусора 0,75м</w:t>
            </w:r>
            <w:proofErr w:type="gramStart"/>
            <w:r>
              <w:rPr>
                <w:snapToGrid w:val="0"/>
                <w:sz w:val="20"/>
              </w:rPr>
              <w:t>.к</w:t>
            </w:r>
            <w:proofErr w:type="gramEnd"/>
            <w:r>
              <w:rPr>
                <w:snapToGrid w:val="0"/>
                <w:sz w:val="20"/>
              </w:rPr>
              <w:t>уб.(2мм) с крышко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675,00\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7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нетушитель ОП 5 (порошковый)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800,00/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8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proofErr w:type="gramStart"/>
            <w:r>
              <w:rPr>
                <w:snapToGrid w:val="0"/>
                <w:sz w:val="20"/>
              </w:rPr>
              <w:t>Уличный тренажер «Маятник + разведение ног)</w:t>
            </w:r>
            <w:proofErr w:type="gram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848,65/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личный тренажер «Лыжник»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 848,65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ибуна стадион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839,65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шт.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7A32CB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 w:rsidRPr="00F14D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D04A1B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9079A4" w:rsidRPr="008735C9" w:rsidTr="00952EBB">
        <w:trPr>
          <w:gridAfter w:val="1"/>
          <w:wAfter w:w="6" w:type="dxa"/>
          <w:cantSplit/>
          <w:trHeight w:val="829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Default="009079A4" w:rsidP="00F5332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Pr="009079A4" w:rsidRDefault="009079A4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Теннисный стол полупрофессиональный </w:t>
            </w:r>
            <w:r>
              <w:rPr>
                <w:snapToGrid w:val="0"/>
                <w:sz w:val="20"/>
                <w:lang w:val="en-US"/>
              </w:rPr>
              <w:t>WIPS</w:t>
            </w:r>
            <w:r w:rsidRPr="009079A4"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lang w:val="en-US"/>
              </w:rPr>
              <w:t>MasterRoller</w:t>
            </w:r>
            <w:proofErr w:type="spellEnd"/>
            <w:r w:rsidRPr="009079A4">
              <w:rPr>
                <w:snapToGrid w:val="0"/>
                <w:sz w:val="20"/>
              </w:rPr>
              <w:t xml:space="preserve"> (</w:t>
            </w:r>
            <w:r>
              <w:rPr>
                <w:snapToGrid w:val="0"/>
                <w:sz w:val="20"/>
                <w:lang w:val="en-US"/>
              </w:rPr>
              <w:t>CT</w:t>
            </w:r>
            <w:r w:rsidRPr="009079A4">
              <w:rPr>
                <w:snapToGrid w:val="0"/>
                <w:sz w:val="20"/>
              </w:rPr>
              <w:t>-</w:t>
            </w:r>
            <w:r>
              <w:rPr>
                <w:snapToGrid w:val="0"/>
                <w:sz w:val="20"/>
                <w:lang w:val="en-US"/>
              </w:rPr>
              <w:t>MP</w:t>
            </w:r>
            <w:r w:rsidRPr="009079A4">
              <w:rPr>
                <w:snapToGrid w:val="0"/>
                <w:sz w:val="20"/>
              </w:rPr>
              <w:t>)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Pr="00D04A1B" w:rsidRDefault="009079A4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Pr="00D04A1B" w:rsidRDefault="009079A4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Pr="00D04A1B" w:rsidRDefault="009079A4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Pr="009079A4" w:rsidRDefault="009079A4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37 800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00/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Default="009079A4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шт.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Pr="00D04A1B" w:rsidRDefault="009079A4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Pr="00D04A1B" w:rsidRDefault="009079A4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Pr="00F14D2A" w:rsidRDefault="009079A4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4" w:rsidRPr="00D04A1B" w:rsidRDefault="009079A4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9360F" w:rsidRPr="008735C9" w:rsidTr="00F53329">
        <w:trPr>
          <w:gridAfter w:val="1"/>
          <w:wAfter w:w="6" w:type="dxa"/>
          <w:cantSplit/>
          <w:trHeight w:val="662"/>
        </w:trPr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B33BBB" w:rsidRDefault="00B9360F" w:rsidP="00F53329">
            <w:pPr>
              <w:pStyle w:val="a3"/>
              <w:tabs>
                <w:tab w:val="left" w:pos="708"/>
              </w:tabs>
              <w:rPr>
                <w:b/>
                <w:snapToGrid w:val="0"/>
                <w:sz w:val="20"/>
              </w:rPr>
            </w:pPr>
            <w:r w:rsidRPr="00B33BBB">
              <w:rPr>
                <w:b/>
                <w:snapToGrid w:val="0"/>
                <w:sz w:val="20"/>
              </w:rPr>
              <w:t>ИТОГО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  <w:r w:rsidR="009079A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847 558,45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/      1</w:t>
            </w:r>
            <w:r w:rsidR="00136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255 320,19</w:t>
            </w:r>
          </w:p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</w:t>
            </w:r>
            <w:r w:rsidR="00136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pStyle w:val="a3"/>
              <w:tabs>
                <w:tab w:val="left" w:pos="708"/>
              </w:tabs>
              <w:rPr>
                <w:snapToGrid w:val="0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0F" w:rsidRPr="008735C9" w:rsidRDefault="00B9360F" w:rsidP="00F53329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F" w:rsidRPr="008735C9" w:rsidRDefault="00B9360F" w:rsidP="00F5332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801654" w:rsidRPr="00801654" w:rsidRDefault="00801654" w:rsidP="0080165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01654" w:rsidRPr="00801654" w:rsidSect="005F1E2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8A" w:rsidRDefault="0037558A" w:rsidP="00D75F55">
      <w:pPr>
        <w:spacing w:after="0" w:line="240" w:lineRule="auto"/>
      </w:pPr>
      <w:r>
        <w:separator/>
      </w:r>
    </w:p>
  </w:endnote>
  <w:endnote w:type="continuationSeparator" w:id="0">
    <w:p w:rsidR="0037558A" w:rsidRDefault="0037558A" w:rsidP="00D7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8A" w:rsidRDefault="0037558A" w:rsidP="00D75F55">
      <w:pPr>
        <w:spacing w:after="0" w:line="240" w:lineRule="auto"/>
      </w:pPr>
      <w:r>
        <w:separator/>
      </w:r>
    </w:p>
  </w:footnote>
  <w:footnote w:type="continuationSeparator" w:id="0">
    <w:p w:rsidR="0037558A" w:rsidRDefault="0037558A" w:rsidP="00D7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0759"/>
    <w:multiLevelType w:val="hybridMultilevel"/>
    <w:tmpl w:val="1E3E8A5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00899"/>
    <w:multiLevelType w:val="hybridMultilevel"/>
    <w:tmpl w:val="285233CE"/>
    <w:lvl w:ilvl="0" w:tplc="6B8A2B5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95683"/>
    <w:multiLevelType w:val="hybridMultilevel"/>
    <w:tmpl w:val="68947734"/>
    <w:lvl w:ilvl="0" w:tplc="1EE21A0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7F"/>
    <w:rsid w:val="00015BDE"/>
    <w:rsid w:val="00033CDE"/>
    <w:rsid w:val="0003525F"/>
    <w:rsid w:val="00061181"/>
    <w:rsid w:val="00070CF5"/>
    <w:rsid w:val="00086848"/>
    <w:rsid w:val="00086968"/>
    <w:rsid w:val="000A6132"/>
    <w:rsid w:val="000C29E0"/>
    <w:rsid w:val="000C5795"/>
    <w:rsid w:val="000D457C"/>
    <w:rsid w:val="000D5B60"/>
    <w:rsid w:val="000E746B"/>
    <w:rsid w:val="000E7EAF"/>
    <w:rsid w:val="00103709"/>
    <w:rsid w:val="0010671B"/>
    <w:rsid w:val="00111505"/>
    <w:rsid w:val="00114610"/>
    <w:rsid w:val="00123DE4"/>
    <w:rsid w:val="00130BF8"/>
    <w:rsid w:val="00133A42"/>
    <w:rsid w:val="0013623C"/>
    <w:rsid w:val="001510A5"/>
    <w:rsid w:val="001519AE"/>
    <w:rsid w:val="001657FC"/>
    <w:rsid w:val="00175D23"/>
    <w:rsid w:val="00192C41"/>
    <w:rsid w:val="001A1002"/>
    <w:rsid w:val="001B342A"/>
    <w:rsid w:val="001B5809"/>
    <w:rsid w:val="001B5F7F"/>
    <w:rsid w:val="001D6133"/>
    <w:rsid w:val="001E135C"/>
    <w:rsid w:val="001E45CF"/>
    <w:rsid w:val="001E5CD1"/>
    <w:rsid w:val="0021104D"/>
    <w:rsid w:val="00212537"/>
    <w:rsid w:val="00212F33"/>
    <w:rsid w:val="00231DD7"/>
    <w:rsid w:val="00234168"/>
    <w:rsid w:val="00247ED8"/>
    <w:rsid w:val="00264775"/>
    <w:rsid w:val="00265983"/>
    <w:rsid w:val="00270671"/>
    <w:rsid w:val="002B088C"/>
    <w:rsid w:val="002B0B22"/>
    <w:rsid w:val="002B4746"/>
    <w:rsid w:val="002B57B3"/>
    <w:rsid w:val="002C115D"/>
    <w:rsid w:val="002C4DFF"/>
    <w:rsid w:val="0030234B"/>
    <w:rsid w:val="003050D9"/>
    <w:rsid w:val="003135D1"/>
    <w:rsid w:val="003202DA"/>
    <w:rsid w:val="00330D11"/>
    <w:rsid w:val="0033179C"/>
    <w:rsid w:val="003605EF"/>
    <w:rsid w:val="0037558A"/>
    <w:rsid w:val="0037756B"/>
    <w:rsid w:val="00377B04"/>
    <w:rsid w:val="00384BDE"/>
    <w:rsid w:val="00385334"/>
    <w:rsid w:val="003864A0"/>
    <w:rsid w:val="00387AA5"/>
    <w:rsid w:val="003B1EB4"/>
    <w:rsid w:val="003C20B1"/>
    <w:rsid w:val="003D58AD"/>
    <w:rsid w:val="003E26A6"/>
    <w:rsid w:val="00401348"/>
    <w:rsid w:val="00402F11"/>
    <w:rsid w:val="00407D14"/>
    <w:rsid w:val="00420B08"/>
    <w:rsid w:val="00422C3C"/>
    <w:rsid w:val="004314B8"/>
    <w:rsid w:val="00432B72"/>
    <w:rsid w:val="004442CB"/>
    <w:rsid w:val="00480CB2"/>
    <w:rsid w:val="00485455"/>
    <w:rsid w:val="0049439B"/>
    <w:rsid w:val="004A2732"/>
    <w:rsid w:val="004A4534"/>
    <w:rsid w:val="004B1788"/>
    <w:rsid w:val="004B4116"/>
    <w:rsid w:val="004C378D"/>
    <w:rsid w:val="004F05DC"/>
    <w:rsid w:val="00503449"/>
    <w:rsid w:val="00504CFE"/>
    <w:rsid w:val="00504D29"/>
    <w:rsid w:val="005417B7"/>
    <w:rsid w:val="00551571"/>
    <w:rsid w:val="00552FB9"/>
    <w:rsid w:val="00557F90"/>
    <w:rsid w:val="00562137"/>
    <w:rsid w:val="00563A4E"/>
    <w:rsid w:val="005667BA"/>
    <w:rsid w:val="00574858"/>
    <w:rsid w:val="005829E0"/>
    <w:rsid w:val="005955A8"/>
    <w:rsid w:val="005A298D"/>
    <w:rsid w:val="005A6A15"/>
    <w:rsid w:val="005B7216"/>
    <w:rsid w:val="005E54A2"/>
    <w:rsid w:val="005E5ADD"/>
    <w:rsid w:val="005F0F24"/>
    <w:rsid w:val="005F110B"/>
    <w:rsid w:val="005F1E23"/>
    <w:rsid w:val="00601C58"/>
    <w:rsid w:val="00601F13"/>
    <w:rsid w:val="00603D5B"/>
    <w:rsid w:val="00620731"/>
    <w:rsid w:val="00630635"/>
    <w:rsid w:val="00632B36"/>
    <w:rsid w:val="00643269"/>
    <w:rsid w:val="00643554"/>
    <w:rsid w:val="00660E64"/>
    <w:rsid w:val="006868A0"/>
    <w:rsid w:val="006B2FCF"/>
    <w:rsid w:val="006F0244"/>
    <w:rsid w:val="006F46B1"/>
    <w:rsid w:val="007038CB"/>
    <w:rsid w:val="00706EE8"/>
    <w:rsid w:val="00717ADD"/>
    <w:rsid w:val="007200DF"/>
    <w:rsid w:val="00720A0E"/>
    <w:rsid w:val="00722528"/>
    <w:rsid w:val="00726684"/>
    <w:rsid w:val="007369C2"/>
    <w:rsid w:val="00744BC8"/>
    <w:rsid w:val="00750FB5"/>
    <w:rsid w:val="00757277"/>
    <w:rsid w:val="00763F1F"/>
    <w:rsid w:val="00775058"/>
    <w:rsid w:val="00792545"/>
    <w:rsid w:val="00797E5F"/>
    <w:rsid w:val="007A32CB"/>
    <w:rsid w:val="007B48DD"/>
    <w:rsid w:val="007C075D"/>
    <w:rsid w:val="007D3786"/>
    <w:rsid w:val="007E58A8"/>
    <w:rsid w:val="007F3437"/>
    <w:rsid w:val="007F4E37"/>
    <w:rsid w:val="00801654"/>
    <w:rsid w:val="008053BB"/>
    <w:rsid w:val="00812258"/>
    <w:rsid w:val="00817ABF"/>
    <w:rsid w:val="00817FB3"/>
    <w:rsid w:val="00820BBB"/>
    <w:rsid w:val="00843EC3"/>
    <w:rsid w:val="00857478"/>
    <w:rsid w:val="008575C4"/>
    <w:rsid w:val="0086286A"/>
    <w:rsid w:val="00862FC7"/>
    <w:rsid w:val="00866470"/>
    <w:rsid w:val="008719E9"/>
    <w:rsid w:val="00873421"/>
    <w:rsid w:val="008735C9"/>
    <w:rsid w:val="00892CF1"/>
    <w:rsid w:val="0089377E"/>
    <w:rsid w:val="00894D20"/>
    <w:rsid w:val="00897246"/>
    <w:rsid w:val="008A48A2"/>
    <w:rsid w:val="008B252F"/>
    <w:rsid w:val="008B2B58"/>
    <w:rsid w:val="008C3776"/>
    <w:rsid w:val="008C67C5"/>
    <w:rsid w:val="008D15A9"/>
    <w:rsid w:val="008E3B6C"/>
    <w:rsid w:val="008E6BCF"/>
    <w:rsid w:val="008E7CB1"/>
    <w:rsid w:val="00900160"/>
    <w:rsid w:val="00900CD0"/>
    <w:rsid w:val="009079A4"/>
    <w:rsid w:val="0091646D"/>
    <w:rsid w:val="009207F8"/>
    <w:rsid w:val="0093468D"/>
    <w:rsid w:val="0094398E"/>
    <w:rsid w:val="00952EBB"/>
    <w:rsid w:val="009567AE"/>
    <w:rsid w:val="0096496D"/>
    <w:rsid w:val="00977AC7"/>
    <w:rsid w:val="009817C9"/>
    <w:rsid w:val="00982638"/>
    <w:rsid w:val="009935B7"/>
    <w:rsid w:val="009A3B32"/>
    <w:rsid w:val="009B2FE7"/>
    <w:rsid w:val="009C444A"/>
    <w:rsid w:val="009C52DE"/>
    <w:rsid w:val="009D43E2"/>
    <w:rsid w:val="009E089D"/>
    <w:rsid w:val="00A003A2"/>
    <w:rsid w:val="00A26503"/>
    <w:rsid w:val="00A67D43"/>
    <w:rsid w:val="00A81C39"/>
    <w:rsid w:val="00A84517"/>
    <w:rsid w:val="00A91722"/>
    <w:rsid w:val="00AB07EC"/>
    <w:rsid w:val="00AC5259"/>
    <w:rsid w:val="00AC648B"/>
    <w:rsid w:val="00AE399F"/>
    <w:rsid w:val="00B02893"/>
    <w:rsid w:val="00B229A8"/>
    <w:rsid w:val="00B25ABD"/>
    <w:rsid w:val="00B30858"/>
    <w:rsid w:val="00B33BBB"/>
    <w:rsid w:val="00B34742"/>
    <w:rsid w:val="00B36BCC"/>
    <w:rsid w:val="00B45987"/>
    <w:rsid w:val="00B708AF"/>
    <w:rsid w:val="00B73249"/>
    <w:rsid w:val="00B75A56"/>
    <w:rsid w:val="00B77B74"/>
    <w:rsid w:val="00B834FC"/>
    <w:rsid w:val="00B9360F"/>
    <w:rsid w:val="00B95769"/>
    <w:rsid w:val="00B97306"/>
    <w:rsid w:val="00BB0FD6"/>
    <w:rsid w:val="00BC149A"/>
    <w:rsid w:val="00BE7A1F"/>
    <w:rsid w:val="00BE7DC6"/>
    <w:rsid w:val="00C00BD7"/>
    <w:rsid w:val="00C078F9"/>
    <w:rsid w:val="00C26D9D"/>
    <w:rsid w:val="00C330F3"/>
    <w:rsid w:val="00C35A18"/>
    <w:rsid w:val="00C417D3"/>
    <w:rsid w:val="00C461A5"/>
    <w:rsid w:val="00C51B35"/>
    <w:rsid w:val="00C54029"/>
    <w:rsid w:val="00C936AA"/>
    <w:rsid w:val="00C9487A"/>
    <w:rsid w:val="00C963F6"/>
    <w:rsid w:val="00CA6B7C"/>
    <w:rsid w:val="00CA6BF9"/>
    <w:rsid w:val="00CB3AEC"/>
    <w:rsid w:val="00CB6BA1"/>
    <w:rsid w:val="00CE7312"/>
    <w:rsid w:val="00D13A15"/>
    <w:rsid w:val="00D148C3"/>
    <w:rsid w:val="00D17FFE"/>
    <w:rsid w:val="00D61EF6"/>
    <w:rsid w:val="00D75F55"/>
    <w:rsid w:val="00D83E5F"/>
    <w:rsid w:val="00D91ECD"/>
    <w:rsid w:val="00DC2FFF"/>
    <w:rsid w:val="00DD2CA3"/>
    <w:rsid w:val="00DD5407"/>
    <w:rsid w:val="00DE4F24"/>
    <w:rsid w:val="00DF34D7"/>
    <w:rsid w:val="00DF3578"/>
    <w:rsid w:val="00E063BE"/>
    <w:rsid w:val="00E06F8F"/>
    <w:rsid w:val="00E16E8C"/>
    <w:rsid w:val="00E27EB9"/>
    <w:rsid w:val="00E44493"/>
    <w:rsid w:val="00E50ACB"/>
    <w:rsid w:val="00E5579D"/>
    <w:rsid w:val="00E663ED"/>
    <w:rsid w:val="00E90A1E"/>
    <w:rsid w:val="00EB1018"/>
    <w:rsid w:val="00ED04E6"/>
    <w:rsid w:val="00F022BD"/>
    <w:rsid w:val="00F028B0"/>
    <w:rsid w:val="00F05CED"/>
    <w:rsid w:val="00F14D2A"/>
    <w:rsid w:val="00F221C3"/>
    <w:rsid w:val="00F32074"/>
    <w:rsid w:val="00F37254"/>
    <w:rsid w:val="00F53329"/>
    <w:rsid w:val="00F5693C"/>
    <w:rsid w:val="00F6084C"/>
    <w:rsid w:val="00F73FEC"/>
    <w:rsid w:val="00F97B8B"/>
    <w:rsid w:val="00FB0CA2"/>
    <w:rsid w:val="00FD03F6"/>
    <w:rsid w:val="00FF2A05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5F7F"/>
    <w:pPr>
      <w:keepNext/>
      <w:snapToGrid w:val="0"/>
      <w:spacing w:after="0" w:line="240" w:lineRule="auto"/>
      <w:ind w:firstLine="485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1B5F7F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F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1B5F7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nhideWhenUsed/>
    <w:rsid w:val="001B5F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1B5F7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semiHidden/>
    <w:unhideWhenUsed/>
    <w:rsid w:val="001B5F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1B5F7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semiHidden/>
    <w:unhideWhenUsed/>
    <w:rsid w:val="001B5F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B5F7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5F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подпись1"/>
    <w:basedOn w:val="a"/>
    <w:rsid w:val="001B5F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rsid w:val="001B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5F7F"/>
    <w:pPr>
      <w:keepNext/>
      <w:snapToGrid w:val="0"/>
      <w:spacing w:after="0" w:line="240" w:lineRule="auto"/>
      <w:ind w:firstLine="485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1B5F7F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F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1B5F7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nhideWhenUsed/>
    <w:rsid w:val="001B5F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1B5F7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semiHidden/>
    <w:unhideWhenUsed/>
    <w:rsid w:val="001B5F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1B5F7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semiHidden/>
    <w:unhideWhenUsed/>
    <w:rsid w:val="001B5F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B5F7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5F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подпись1"/>
    <w:basedOn w:val="a"/>
    <w:rsid w:val="001B5F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rsid w:val="001B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B1F9-0C5B-4E2F-9487-84C7038F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млеустроитель-ПК</cp:lastModifiedBy>
  <cp:revision>2</cp:revision>
  <cp:lastPrinted>2019-11-05T07:49:00Z</cp:lastPrinted>
  <dcterms:created xsi:type="dcterms:W3CDTF">2020-06-10T10:02:00Z</dcterms:created>
  <dcterms:modified xsi:type="dcterms:W3CDTF">2020-06-10T10:02:00Z</dcterms:modified>
</cp:coreProperties>
</file>